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D0E4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970520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C3111">
        <w:rPr>
          <w:rFonts w:ascii="Arial" w:eastAsia="Times New Roman" w:hAnsi="Arial" w:cs="Arial"/>
          <w:lang w:eastAsia="pl-PL"/>
        </w:rPr>
        <w:t>29.11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6C311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:30</w:t>
            </w:r>
          </w:p>
          <w:p w:rsidR="000C3311" w:rsidRPr="00F6244A" w:rsidRDefault="006C311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1-3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6C3111" w:rsidRPr="006C3111" w:rsidRDefault="006C3111" w:rsidP="006C311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zamarzanie mokrej nawierzchni dróg i cho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ników po opadach mokrego śniegu</w:t>
            </w:r>
            <w:r w:rsidR="0022054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bookmarkStart w:id="0" w:name="_GoBack"/>
            <w:bookmarkEnd w:id="0"/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śniegu z deszczem powodujące ich oblodzenie. Temperatura minimalna około -1°C, temperatura</w:t>
            </w:r>
          </w:p>
          <w:p w:rsidR="00366B30" w:rsidRPr="00F6244A" w:rsidRDefault="006C3111" w:rsidP="006C311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przy gruncie około -2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C311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C311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1-2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:0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C31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Łukasz </w:t>
            </w:r>
            <w:proofErr w:type="spellStart"/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iełt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4E" w:rsidRDefault="00FD0E4E" w:rsidP="00BA0C20">
      <w:pPr>
        <w:spacing w:after="0" w:line="240" w:lineRule="auto"/>
      </w:pPr>
      <w:r>
        <w:separator/>
      </w:r>
    </w:p>
  </w:endnote>
  <w:endnote w:type="continuationSeparator" w:id="0">
    <w:p w:rsidR="00FD0E4E" w:rsidRDefault="00FD0E4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4E" w:rsidRDefault="00FD0E4E" w:rsidP="00BA0C20">
      <w:pPr>
        <w:spacing w:after="0" w:line="240" w:lineRule="auto"/>
      </w:pPr>
      <w:r>
        <w:separator/>
      </w:r>
    </w:p>
  </w:footnote>
  <w:footnote w:type="continuationSeparator" w:id="0">
    <w:p w:rsidR="00FD0E4E" w:rsidRDefault="00FD0E4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0E4E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E97617-9E85-4D2E-AA5D-54E2244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9</cp:revision>
  <cp:lastPrinted>2021-07-01T08:14:00Z</cp:lastPrinted>
  <dcterms:created xsi:type="dcterms:W3CDTF">2021-07-12T07:11:00Z</dcterms:created>
  <dcterms:modified xsi:type="dcterms:W3CDTF">2021-11-29T14:34:00Z</dcterms:modified>
</cp:coreProperties>
</file>